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tblpY="27"/>
        <w:tblW w:w="10343" w:type="dxa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3821"/>
      </w:tblGrid>
      <w:tr w:rsidR="00774698" w:rsidRPr="00FA1E0C" w14:paraId="0C5F7D08" w14:textId="77777777" w:rsidTr="007000AC">
        <w:trPr>
          <w:trHeight w:val="454"/>
        </w:trPr>
        <w:tc>
          <w:tcPr>
            <w:tcW w:w="1702" w:type="dxa"/>
            <w:shd w:val="clear" w:color="auto" w:fill="BFBFBF" w:themeFill="background1" w:themeFillShade="BF"/>
          </w:tcPr>
          <w:p w14:paraId="6F12FE9D" w14:textId="77777777" w:rsidR="00774698" w:rsidRPr="00FA1E0C" w:rsidRDefault="00774698" w:rsidP="00774698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color w:val="000000" w:themeColor="text1"/>
                <w:szCs w:val="21"/>
              </w:rPr>
              <w:t>お子様の氏名</w:t>
            </w:r>
          </w:p>
        </w:tc>
        <w:tc>
          <w:tcPr>
            <w:tcW w:w="3402" w:type="dxa"/>
          </w:tcPr>
          <w:p w14:paraId="46BEC658" w14:textId="48EC0CAF" w:rsidR="00774698" w:rsidRPr="00FA1E0C" w:rsidRDefault="00774698" w:rsidP="006F268F">
            <w:pPr>
              <w:rPr>
                <w:rFonts w:ascii="UD デジタル 教科書体 N-R" w:eastAsia="UD デジタル 教科書体 N-R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szCs w:val="21"/>
              </w:rPr>
              <w:t xml:space="preserve">　　　　</w:t>
            </w:r>
            <w:r w:rsidR="00FE1F4B">
              <w:rPr>
                <w:rFonts w:ascii="UD デジタル 教科書体 N-R" w:eastAsia="UD デジタル 教科書体 N-R" w:hint="eastAsia"/>
                <w:szCs w:val="21"/>
              </w:rPr>
              <w:t xml:space="preserve">　　　　　　　</w:t>
            </w:r>
            <w:r w:rsidRPr="00FA1E0C">
              <w:rPr>
                <w:rFonts w:ascii="UD デジタル 教科書体 N-R" w:eastAsia="UD デジタル 教科書体 N-R" w:hint="eastAsia"/>
                <w:szCs w:val="21"/>
              </w:rPr>
              <w:t xml:space="preserve">　男・</w:t>
            </w:r>
            <w:r w:rsidRPr="00FE1F4B">
              <w:rPr>
                <w:rFonts w:ascii="UD デジタル 教科書体 N-R" w:eastAsia="UD デジタル 教科書体 N-R" w:hint="eastAsia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FCBFACF" w14:textId="77777777" w:rsidR="00774698" w:rsidRPr="00FA1E0C" w:rsidRDefault="00774698" w:rsidP="00774698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szCs w:val="21"/>
              </w:rPr>
              <w:t>生年月日</w:t>
            </w:r>
          </w:p>
        </w:tc>
        <w:tc>
          <w:tcPr>
            <w:tcW w:w="3821" w:type="dxa"/>
          </w:tcPr>
          <w:p w14:paraId="6F618CB2" w14:textId="2991DB10" w:rsidR="00774698" w:rsidRPr="00FA1E0C" w:rsidRDefault="006F268F" w:rsidP="00FE1F4B">
            <w:pPr>
              <w:ind w:right="840" w:firstLineChars="200" w:firstLine="420"/>
              <w:rPr>
                <w:rFonts w:ascii="UD デジタル 教科書体 N-R" w:eastAsia="UD デジタル 教科書体 N-R"/>
                <w:szCs w:val="21"/>
              </w:rPr>
            </w:pPr>
            <w:r w:rsidRPr="006F268F">
              <w:rPr>
                <w:rFonts w:ascii="UD デジタル 教科書体 N-R" w:eastAsia="UD デジタル 教科書体 N-R"/>
                <w:szCs w:val="21"/>
              </w:rPr>
              <w:t>年</w:t>
            </w:r>
            <w:r w:rsidR="00FE1F4B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Pr="006F268F">
              <w:rPr>
                <w:rFonts w:ascii="UD デジタル 教科書体 N-R" w:eastAsia="UD デジタル 教科書体 N-R"/>
                <w:szCs w:val="21"/>
              </w:rPr>
              <w:t>月</w:t>
            </w:r>
            <w:r w:rsidR="00FE1F4B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Pr="006F268F">
              <w:rPr>
                <w:rFonts w:ascii="UD デジタル 教科書体 N-R" w:eastAsia="UD デジタル 教科書体 N-R"/>
                <w:szCs w:val="21"/>
              </w:rPr>
              <w:t>日</w:t>
            </w:r>
            <w:r w:rsidR="00774698" w:rsidRPr="00FA1E0C">
              <w:rPr>
                <w:rFonts w:ascii="UD デジタル 教科書体 N-R" w:eastAsia="UD デジタル 教科書体 N-R" w:hint="eastAsia"/>
                <w:szCs w:val="21"/>
              </w:rPr>
              <w:t>（　歳）</w:t>
            </w:r>
          </w:p>
        </w:tc>
      </w:tr>
      <w:tr w:rsidR="00774698" w:rsidRPr="00FA1E0C" w14:paraId="531F41CA" w14:textId="77777777" w:rsidTr="007000AC">
        <w:trPr>
          <w:trHeight w:val="454"/>
        </w:trPr>
        <w:tc>
          <w:tcPr>
            <w:tcW w:w="1702" w:type="dxa"/>
            <w:shd w:val="clear" w:color="auto" w:fill="BFBFBF" w:themeFill="background1" w:themeFillShade="BF"/>
          </w:tcPr>
          <w:p w14:paraId="464C52D4" w14:textId="77777777" w:rsidR="00774698" w:rsidRPr="00FA1E0C" w:rsidRDefault="00774698" w:rsidP="00774698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color w:val="000000" w:themeColor="text1"/>
                <w:szCs w:val="21"/>
              </w:rPr>
              <w:t>学校名・学年</w:t>
            </w:r>
          </w:p>
        </w:tc>
        <w:tc>
          <w:tcPr>
            <w:tcW w:w="8641" w:type="dxa"/>
            <w:gridSpan w:val="3"/>
          </w:tcPr>
          <w:p w14:paraId="79126E52" w14:textId="5B8DBAA5" w:rsidR="00774698" w:rsidRPr="00FA1E0C" w:rsidRDefault="00774698" w:rsidP="006F268F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74698" w:rsidRPr="00FA1E0C" w14:paraId="438FDA78" w14:textId="77777777" w:rsidTr="007000AC">
        <w:trPr>
          <w:trHeight w:val="454"/>
        </w:trPr>
        <w:tc>
          <w:tcPr>
            <w:tcW w:w="1702" w:type="dxa"/>
            <w:shd w:val="clear" w:color="auto" w:fill="BFBFBF" w:themeFill="background1" w:themeFillShade="BF"/>
          </w:tcPr>
          <w:p w14:paraId="712BC1EA" w14:textId="77777777" w:rsidR="00774698" w:rsidRPr="00FA1E0C" w:rsidRDefault="00774698" w:rsidP="00774698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641" w:type="dxa"/>
            <w:gridSpan w:val="3"/>
          </w:tcPr>
          <w:p w14:paraId="36BB1E8D" w14:textId="673E30DE" w:rsidR="00774698" w:rsidRPr="00FA1E0C" w:rsidRDefault="00774698" w:rsidP="006F268F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340BEB5E" w14:textId="493D14E6" w:rsidR="00830B14" w:rsidRPr="00774698" w:rsidRDefault="00774698" w:rsidP="00774698">
      <w:pPr>
        <w:rPr>
          <w:rFonts w:ascii="UD デジタル 教科書体 N-R" w:eastAsia="UD デジタル 教科書体 N-R"/>
          <w:sz w:val="22"/>
          <w:szCs w:val="28"/>
        </w:rPr>
      </w:pPr>
      <w:r w:rsidRPr="00FA1E0C">
        <w:rPr>
          <w:rFonts w:ascii="UD デジタル 教科書体 N-R" w:eastAsia="UD デジタル 教科書体 N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AF7B6" wp14:editId="47578F2D">
                <wp:simplePos x="0" y="0"/>
                <wp:positionH relativeFrom="column">
                  <wp:posOffset>2278429</wp:posOffset>
                </wp:positionH>
                <wp:positionV relativeFrom="paragraph">
                  <wp:posOffset>-676275</wp:posOffset>
                </wp:positionV>
                <wp:extent cx="2343150" cy="443230"/>
                <wp:effectExtent l="0" t="0" r="0" b="0"/>
                <wp:wrapNone/>
                <wp:docPr id="12507901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6C806" w14:textId="16BB9AE3" w:rsidR="00CC622E" w:rsidRPr="00774698" w:rsidRDefault="00774698" w:rsidP="0077469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698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情報共有シート（初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AF7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9.4pt;margin-top:-53.25pt;width:184.5pt;height:3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" fillcolor="white [3201]" stroked="f" strokeweight=".5pt">
                <v:textbox>
                  <w:txbxContent>
                    <w:p w14:paraId="3EA6C806" w14:textId="16BB9AE3" w:rsidR="00CC622E" w:rsidRPr="00774698" w:rsidRDefault="00774698" w:rsidP="0077469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698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情報共有シート（初診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461" w:type="dxa"/>
        <w:tblInd w:w="-5" w:type="dxa"/>
        <w:tblLook w:val="04A0" w:firstRow="1" w:lastRow="0" w:firstColumn="1" w:lastColumn="0" w:noHBand="0" w:noVBand="1"/>
      </w:tblPr>
      <w:tblGrid>
        <w:gridCol w:w="1134"/>
        <w:gridCol w:w="4915"/>
        <w:gridCol w:w="897"/>
        <w:gridCol w:w="3515"/>
      </w:tblGrid>
      <w:tr w:rsidR="00830B14" w:rsidRPr="00FA1E0C" w14:paraId="0A8C92BA" w14:textId="77777777" w:rsidTr="007000AC">
        <w:trPr>
          <w:trHeight w:val="397"/>
        </w:trPr>
        <w:tc>
          <w:tcPr>
            <w:tcW w:w="10461" w:type="dxa"/>
            <w:gridSpan w:val="4"/>
            <w:shd w:val="clear" w:color="auto" w:fill="BFBFBF" w:themeFill="background1" w:themeFillShade="BF"/>
          </w:tcPr>
          <w:p w14:paraId="5DEA8F69" w14:textId="207216BA" w:rsidR="00830B14" w:rsidRPr="00FA1E0C" w:rsidRDefault="00CC622E" w:rsidP="00830B14">
            <w:pPr>
              <w:rPr>
                <w:rFonts w:ascii="UD デジタル 教科書体 N-R" w:eastAsia="UD デジタル 教科書体 N-R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szCs w:val="21"/>
              </w:rPr>
              <w:t>受診に至った経緯</w:t>
            </w:r>
          </w:p>
        </w:tc>
      </w:tr>
      <w:tr w:rsidR="00830B14" w:rsidRPr="00FA1E0C" w14:paraId="314B8FE2" w14:textId="77777777" w:rsidTr="007000AC"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745AD1" w14:textId="0BEA7DB9" w:rsidR="00830B14" w:rsidRPr="00FA1E0C" w:rsidRDefault="00FE1F4B" w:rsidP="00830B14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□</w:t>
            </w:r>
            <w:r w:rsidR="00830B14" w:rsidRPr="00FA1E0C">
              <w:rPr>
                <w:rFonts w:ascii="UD デジタル 教科書体 N-R" w:eastAsia="UD デジタル 教科書体 N-R" w:hint="eastAsia"/>
                <w:szCs w:val="21"/>
              </w:rPr>
              <w:t>本人の状況をどのように捉えたらよいか知りたい</w:t>
            </w:r>
          </w:p>
          <w:p w14:paraId="13CCC052" w14:textId="6F80ABA7" w:rsidR="00830B14" w:rsidRPr="00FA1E0C" w:rsidRDefault="00830B14" w:rsidP="00830B14">
            <w:pPr>
              <w:rPr>
                <w:rFonts w:ascii="UD デジタル 教科書体 N-R" w:eastAsia="UD デジタル 教科書体 N-R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szCs w:val="21"/>
              </w:rPr>
              <w:t>□現在行っている支援の方法について助言をもらいたい</w:t>
            </w:r>
          </w:p>
          <w:p w14:paraId="30FACCB4" w14:textId="34CCF5B4" w:rsidR="00830B14" w:rsidRPr="00FA1E0C" w:rsidRDefault="00830B14" w:rsidP="00830B14">
            <w:pPr>
              <w:rPr>
                <w:rFonts w:ascii="UD デジタル 教科書体 N-R" w:eastAsia="UD デジタル 教科書体 N-R"/>
                <w:szCs w:val="21"/>
              </w:rPr>
            </w:pPr>
            <w:r w:rsidRPr="00FA1E0C">
              <w:rPr>
                <w:rFonts w:ascii="UD デジタル 教科書体 N-R" w:eastAsia="UD デジタル 教科書体 N-R" w:hint="eastAsia"/>
                <w:szCs w:val="21"/>
              </w:rPr>
              <w:t>□その他</w:t>
            </w:r>
          </w:p>
          <w:p w14:paraId="49991E40" w14:textId="77777777" w:rsidR="00830B14" w:rsidRDefault="00830B14" w:rsidP="00E67740">
            <w:pPr>
              <w:spacing w:line="300" w:lineRule="exact"/>
              <w:ind w:left="210" w:hangingChars="100" w:hanging="210"/>
              <w:rPr>
                <w:rFonts w:ascii="UD デジタル 教科書体 N-R" w:eastAsia="UD デジタル 教科書体 N-R"/>
                <w:szCs w:val="21"/>
              </w:rPr>
            </w:pPr>
          </w:p>
          <w:p w14:paraId="28378AAF" w14:textId="77777777" w:rsidR="00FE1F4B" w:rsidRDefault="00FE1F4B" w:rsidP="00E67740">
            <w:pPr>
              <w:spacing w:line="300" w:lineRule="exact"/>
              <w:ind w:left="210" w:hangingChars="100" w:hanging="210"/>
              <w:rPr>
                <w:rFonts w:ascii="UD デジタル 教科書体 N-R" w:eastAsia="UD デジタル 教科書体 N-R"/>
                <w:szCs w:val="21"/>
              </w:rPr>
            </w:pPr>
          </w:p>
          <w:p w14:paraId="635AE68D" w14:textId="3DE5E14C" w:rsidR="00FE1F4B" w:rsidRPr="00FA1E0C" w:rsidRDefault="00FE1F4B" w:rsidP="00E67740">
            <w:pPr>
              <w:spacing w:line="300" w:lineRule="exact"/>
              <w:ind w:left="210" w:hangingChars="100" w:hanging="21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FA0A7C" w:rsidRPr="00FA1E0C" w14:paraId="7508D0D9" w14:textId="77777777" w:rsidTr="00FA0A7C">
        <w:trPr>
          <w:cantSplit/>
          <w:trHeight w:val="1134"/>
        </w:trPr>
        <w:tc>
          <w:tcPr>
            <w:tcW w:w="1134" w:type="dxa"/>
            <w:shd w:val="clear" w:color="auto" w:fill="auto"/>
            <w:textDirection w:val="tbRlV"/>
            <w:vAlign w:val="center"/>
          </w:tcPr>
          <w:p w14:paraId="5E82C539" w14:textId="3700F834" w:rsidR="007000AC" w:rsidRPr="007000AC" w:rsidRDefault="00FA0A7C" w:rsidP="00FA0A7C">
            <w:pPr>
              <w:ind w:left="113" w:right="113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家族構成</w:t>
            </w:r>
          </w:p>
        </w:tc>
        <w:tc>
          <w:tcPr>
            <w:tcW w:w="4915" w:type="dxa"/>
            <w:shd w:val="clear" w:color="auto" w:fill="auto"/>
          </w:tcPr>
          <w:p w14:paraId="5F6F34FF" w14:textId="6A785743" w:rsidR="00FA0A7C" w:rsidRDefault="00FA0A7C" w:rsidP="00FA0A7C">
            <w:pPr>
              <w:rPr>
                <w:rFonts w:ascii="UD デジタル 教科書体 NP-R" w:eastAsia="UD デジタル 教科書体 NP-R" w:hAnsi="BIZ UDPゴシック"/>
                <w:bCs/>
                <w:sz w:val="18"/>
                <w:szCs w:val="20"/>
              </w:rPr>
            </w:pPr>
          </w:p>
          <w:p w14:paraId="0976EAFD" w14:textId="6CE509B8" w:rsidR="006F268F" w:rsidRDefault="00FE1F4B" w:rsidP="006F268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E6E264" wp14:editId="4883101C">
                      <wp:simplePos x="0" y="0"/>
                      <wp:positionH relativeFrom="column">
                        <wp:posOffset>1996250</wp:posOffset>
                      </wp:positionH>
                      <wp:positionV relativeFrom="paragraph">
                        <wp:posOffset>29535</wp:posOffset>
                      </wp:positionV>
                      <wp:extent cx="266700" cy="257175"/>
                      <wp:effectExtent l="0" t="0" r="19050" b="28575"/>
                      <wp:wrapNone/>
                      <wp:docPr id="204679557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89F3A" id="楕円 2" o:spid="_x0000_s1026" style="position:absolute;margin-left:157.2pt;margin-top:2.35pt;width:21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6F268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239800" wp14:editId="298ADF0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19050" t="19050" r="19050" b="28575"/>
                      <wp:wrapNone/>
                      <wp:docPr id="158154958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8A2AC" id="正方形/長方形 1" o:spid="_x0000_s1026" style="position:absolute;margin-left:85.65pt;margin-top:2pt;width:19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" filled="f" strokecolor="black [3213]" strokeweight="2.25pt"/>
                  </w:pict>
                </mc:Fallback>
              </mc:AlternateContent>
            </w:r>
            <w:r w:rsidR="006F268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ED2353" wp14:editId="51D3725F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55575</wp:posOffset>
                      </wp:positionV>
                      <wp:extent cx="657225" cy="0"/>
                      <wp:effectExtent l="0" t="0" r="0" b="0"/>
                      <wp:wrapNone/>
                      <wp:docPr id="1716301665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DB0D6" id="直線コネクタ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2.25pt" to="156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1818341D" w14:textId="51A223EE" w:rsidR="006F268F" w:rsidRDefault="006F268F" w:rsidP="006F268F">
            <w:pPr>
              <w:rPr>
                <w:b/>
              </w:rPr>
            </w:pPr>
          </w:p>
          <w:p w14:paraId="081A5FD3" w14:textId="77777777" w:rsidR="00E67740" w:rsidRDefault="00E67740" w:rsidP="00FA0A7C">
            <w:pPr>
              <w:rPr>
                <w:b/>
              </w:rPr>
            </w:pPr>
          </w:p>
          <w:p w14:paraId="3F90C54E" w14:textId="77777777" w:rsidR="00FE1F4B" w:rsidRDefault="00FE1F4B" w:rsidP="00FA0A7C">
            <w:pPr>
              <w:rPr>
                <w:rFonts w:ascii="UD デジタル 教科書体 NP-R" w:eastAsia="UD デジタル 教科書体 NP-R" w:hAnsi="BIZ UDPゴシック"/>
                <w:bCs/>
                <w:sz w:val="18"/>
                <w:szCs w:val="20"/>
              </w:rPr>
            </w:pPr>
          </w:p>
          <w:p w14:paraId="5A08DC60" w14:textId="77777777" w:rsidR="00FE1F4B" w:rsidRDefault="00FE1F4B" w:rsidP="00FA0A7C">
            <w:pPr>
              <w:rPr>
                <w:rFonts w:ascii="UD デジタル 教科書体 NP-R" w:eastAsia="UD デジタル 教科書体 NP-R" w:hAnsi="BIZ UDPゴシック"/>
                <w:bCs/>
                <w:sz w:val="18"/>
                <w:szCs w:val="20"/>
              </w:rPr>
            </w:pPr>
          </w:p>
          <w:p w14:paraId="607ACD73" w14:textId="77777777" w:rsidR="00FE1F4B" w:rsidRDefault="00FE1F4B" w:rsidP="00FA0A7C">
            <w:pPr>
              <w:rPr>
                <w:rFonts w:ascii="UD デジタル 教科書体 NP-R" w:eastAsia="UD デジタル 教科書体 NP-R" w:hAnsi="BIZ UDPゴシック"/>
                <w:bCs/>
                <w:sz w:val="18"/>
                <w:szCs w:val="20"/>
              </w:rPr>
            </w:pPr>
          </w:p>
          <w:p w14:paraId="4BA8D5E7" w14:textId="77777777" w:rsidR="00FE1F4B" w:rsidRDefault="00FE1F4B" w:rsidP="00FA0A7C">
            <w:pPr>
              <w:rPr>
                <w:rFonts w:ascii="UD デジタル 教科書体 NP-R" w:eastAsia="UD デジタル 教科書体 NP-R" w:hAnsi="BIZ UDPゴシック"/>
                <w:bCs/>
                <w:sz w:val="18"/>
                <w:szCs w:val="20"/>
              </w:rPr>
            </w:pPr>
          </w:p>
          <w:p w14:paraId="7F74F58D" w14:textId="77777777" w:rsidR="00FE1F4B" w:rsidRDefault="00FE1F4B" w:rsidP="00FA0A7C">
            <w:pPr>
              <w:rPr>
                <w:rFonts w:ascii="UD デジタル 教科書体 NP-R" w:eastAsia="UD デジタル 教科書体 NP-R" w:hAnsi="BIZ UDPゴシック"/>
                <w:bCs/>
                <w:sz w:val="18"/>
                <w:szCs w:val="20"/>
              </w:rPr>
            </w:pPr>
          </w:p>
          <w:p w14:paraId="337517A6" w14:textId="77777777" w:rsidR="00FE1F4B" w:rsidRDefault="00FE1F4B" w:rsidP="00FA0A7C">
            <w:pPr>
              <w:rPr>
                <w:rFonts w:ascii="UD デジタル 教科書体 NP-R" w:eastAsia="UD デジタル 教科書体 NP-R" w:hAnsi="BIZ UDPゴシック"/>
                <w:bCs/>
                <w:sz w:val="18"/>
                <w:szCs w:val="20"/>
              </w:rPr>
            </w:pPr>
          </w:p>
          <w:p w14:paraId="53434E75" w14:textId="0C0A37CB" w:rsidR="00FA0A7C" w:rsidRPr="008D600E" w:rsidRDefault="00FA0A7C" w:rsidP="00E67740">
            <w:pPr>
              <w:spacing w:line="300" w:lineRule="exact"/>
              <w:rPr>
                <w:rFonts w:ascii="UD デジタル 教科書体 NP-R" w:eastAsia="UD デジタル 教科書体 NP-R" w:hAnsi="BIZ UDPゴシック"/>
                <w:color w:val="000000" w:themeColor="text1"/>
                <w:sz w:val="18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bCs/>
                <w:sz w:val="18"/>
                <w:szCs w:val="20"/>
              </w:rPr>
              <w:t>＊</w:t>
            </w:r>
            <w:r w:rsidRPr="008D600E">
              <w:rPr>
                <w:rFonts w:ascii="UD デジタル 教科書体 NP-R" w:eastAsia="UD デジタル 教科書体 NP-R" w:hAnsi="BIZ UDPゴシック" w:hint="eastAsia"/>
                <w:color w:val="000000" w:themeColor="text1"/>
                <w:sz w:val="18"/>
              </w:rPr>
              <w:t>記号：男□、女○、死亡■●</w:t>
            </w:r>
          </w:p>
          <w:p w14:paraId="46F8E568" w14:textId="77777777" w:rsidR="00FA0A7C" w:rsidRPr="008D600E" w:rsidRDefault="00FA0A7C" w:rsidP="00E67740">
            <w:pPr>
              <w:spacing w:line="300" w:lineRule="exact"/>
              <w:rPr>
                <w:rFonts w:ascii="UD デジタル 教科書体 NP-R" w:eastAsia="UD デジタル 教科書体 NP-R" w:hAnsi="BIZ UDPゴシック"/>
                <w:b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FC4815" wp14:editId="5D65F1E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9530</wp:posOffset>
                      </wp:positionV>
                      <wp:extent cx="107950" cy="120650"/>
                      <wp:effectExtent l="0" t="0" r="25400" b="31750"/>
                      <wp:wrapNone/>
                      <wp:docPr id="186224545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CBE19" id="直線コネクタ 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3.9pt" to="125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D600E">
              <w:rPr>
                <w:rFonts w:ascii="UD デジタル 教科書体 NP-R" w:eastAsia="UD デジタル 教科書体 NP-R" w:hAnsi="BIZ UDPゴシック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FDB4BC" wp14:editId="620B624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04775</wp:posOffset>
                      </wp:positionV>
                      <wp:extent cx="368300" cy="0"/>
                      <wp:effectExtent l="0" t="0" r="0" b="0"/>
                      <wp:wrapNone/>
                      <wp:docPr id="160534652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E1840" id="直線コネクタ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8.25pt" to="13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D600E">
              <w:rPr>
                <w:rFonts w:ascii="UD デジタル 教科書体 NP-R" w:eastAsia="UD デジタル 教科書体 NP-R" w:hAnsi="BIZ UDPゴシック" w:hint="eastAsia"/>
                <w:color w:val="000000" w:themeColor="text1"/>
                <w:sz w:val="18"/>
              </w:rPr>
              <w:t>＊離婚している場合は　○　  　□</w:t>
            </w:r>
          </w:p>
          <w:p w14:paraId="59D4FD43" w14:textId="5585B1A1" w:rsidR="007000AC" w:rsidRPr="007000AC" w:rsidRDefault="00FA0A7C" w:rsidP="00E67740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color w:val="000000" w:themeColor="text1"/>
                <w:sz w:val="18"/>
              </w:rPr>
              <w:t>＊年齢（分かれば生年月日も）、学年ともに記入</w:t>
            </w:r>
          </w:p>
        </w:tc>
        <w:tc>
          <w:tcPr>
            <w:tcW w:w="897" w:type="dxa"/>
            <w:shd w:val="clear" w:color="auto" w:fill="auto"/>
            <w:textDirection w:val="tbRlV"/>
            <w:vAlign w:val="center"/>
          </w:tcPr>
          <w:p w14:paraId="5B04E036" w14:textId="3DB8BEB3" w:rsidR="007000AC" w:rsidRPr="007000AC" w:rsidRDefault="00FA0A7C" w:rsidP="00FA0A7C">
            <w:pPr>
              <w:ind w:left="113" w:right="113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</w:rPr>
              <w:t>家族</w:t>
            </w:r>
            <w:r>
              <w:rPr>
                <w:rFonts w:ascii="UD デジタル 教科書体 NP-R" w:eastAsia="UD デジタル 教科書体 NP-R" w:hAnsi="BIZ UDPゴシック" w:hint="eastAsia"/>
              </w:rPr>
              <w:t>環境</w:t>
            </w:r>
          </w:p>
        </w:tc>
        <w:tc>
          <w:tcPr>
            <w:tcW w:w="3515" w:type="dxa"/>
            <w:shd w:val="clear" w:color="auto" w:fill="auto"/>
          </w:tcPr>
          <w:p w14:paraId="1AB391C4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72642E04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0996525F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246780AD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371A0E7C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0DF015B9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55F97792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17C7EBE4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64B9F174" w14:textId="77777777" w:rsidR="00FE1F4B" w:rsidRDefault="00FE1F4B" w:rsidP="00FE1F4B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</w:p>
          <w:p w14:paraId="22F9DBE3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3C351CF7" w14:textId="77777777" w:rsidR="00FE1F4B" w:rsidRDefault="00FE1F4B" w:rsidP="00FE1F4B">
            <w:pPr>
              <w:spacing w:line="300" w:lineRule="exact"/>
              <w:ind w:left="420" w:hangingChars="200" w:hanging="420"/>
              <w:rPr>
                <w:rFonts w:ascii="UD デジタル 教科書体 N-R" w:eastAsia="UD デジタル 教科書体 N-R"/>
                <w:szCs w:val="21"/>
              </w:rPr>
            </w:pPr>
          </w:p>
          <w:p w14:paraId="2C1CFD67" w14:textId="77777777" w:rsidR="00FA0A7C" w:rsidRPr="003969F3" w:rsidRDefault="00FA0A7C" w:rsidP="00830B14">
            <w:pPr>
              <w:rPr>
                <w:rFonts w:ascii="UD デジタル 教科書体 N-R" w:eastAsia="UD デジタル 教科書体 N-R"/>
                <w:szCs w:val="21"/>
              </w:rPr>
            </w:pPr>
          </w:p>
          <w:p w14:paraId="6F322A76" w14:textId="77777777" w:rsidR="00FA0A7C" w:rsidRPr="008D600E" w:rsidRDefault="00FA0A7C" w:rsidP="00FA0A7C">
            <w:pPr>
              <w:rPr>
                <w:rFonts w:ascii="UD デジタル 教科書体 NP-R" w:eastAsia="UD デジタル 教科書体 NP-R" w:hAnsi="BIZ UDPゴシック"/>
                <w:sz w:val="18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b/>
              </w:rPr>
              <w:t>＊</w:t>
            </w:r>
            <w:r w:rsidRPr="008D600E">
              <w:rPr>
                <w:rFonts w:ascii="UD デジタル 教科書体 NP-R" w:eastAsia="UD デジタル 教科書体 NP-R" w:hAnsi="BIZ UDPゴシック" w:hint="eastAsia"/>
                <w:sz w:val="18"/>
              </w:rPr>
              <w:t>キーパーソン・家族の健康状態、</w:t>
            </w:r>
          </w:p>
          <w:p w14:paraId="0138A46E" w14:textId="7293ED18" w:rsidR="00FA0A7C" w:rsidRPr="007000AC" w:rsidRDefault="00FA0A7C" w:rsidP="00FA0A7C">
            <w:pPr>
              <w:rPr>
                <w:rFonts w:ascii="UD デジタル 教科書体 N-R" w:eastAsia="UD デジタル 教科書体 N-R"/>
                <w:szCs w:val="21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sz w:val="18"/>
              </w:rPr>
              <w:t>提出者から見た家族の様子等</w:t>
            </w:r>
          </w:p>
        </w:tc>
      </w:tr>
      <w:tr w:rsidR="00FA0A7C" w:rsidRPr="00FA1E0C" w14:paraId="6CE916AB" w14:textId="77777777" w:rsidTr="00FA0A7C">
        <w:trPr>
          <w:trHeight w:val="1758"/>
        </w:trPr>
        <w:tc>
          <w:tcPr>
            <w:tcW w:w="1134" w:type="dxa"/>
            <w:shd w:val="clear" w:color="auto" w:fill="auto"/>
            <w:vAlign w:val="center"/>
          </w:tcPr>
          <w:p w14:paraId="0C4852A5" w14:textId="77777777" w:rsidR="00FA0A7C" w:rsidRPr="008D600E" w:rsidRDefault="00FA0A7C" w:rsidP="00FA0A7C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関係者・</w:t>
            </w:r>
          </w:p>
          <w:p w14:paraId="43051344" w14:textId="4D9749A0" w:rsidR="00FA0A7C" w:rsidRPr="008D600E" w:rsidRDefault="00FA0A7C" w:rsidP="00FA0A7C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関係機関</w:t>
            </w:r>
          </w:p>
        </w:tc>
        <w:tc>
          <w:tcPr>
            <w:tcW w:w="9327" w:type="dxa"/>
            <w:gridSpan w:val="3"/>
            <w:shd w:val="clear" w:color="auto" w:fill="auto"/>
          </w:tcPr>
          <w:p w14:paraId="15CA8B33" w14:textId="59A68135" w:rsidR="00FA0A7C" w:rsidRPr="00FE1F4B" w:rsidRDefault="00FA0A7C" w:rsidP="00FA0A7C">
            <w:pPr>
              <w:rPr>
                <w:rFonts w:ascii="UD デジタル 教科書体 NP-R" w:eastAsia="UD デジタル 教科書体 NP-R" w:hAnsi="BIZ UDPゴシック"/>
                <w:bCs/>
              </w:rPr>
            </w:pP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１．医療機関（　　</w:t>
            </w:r>
            <w:r w:rsid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　　　　　　</w:t>
            </w: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　　主治医：　</w:t>
            </w:r>
            <w:r w:rsid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　</w:t>
            </w: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　）</w:t>
            </w:r>
          </w:p>
          <w:p w14:paraId="164AF294" w14:textId="77777777" w:rsidR="00FA0A7C" w:rsidRPr="00FE1F4B" w:rsidRDefault="00FA0A7C" w:rsidP="00FA0A7C">
            <w:pPr>
              <w:rPr>
                <w:rFonts w:ascii="UD デジタル 教科書体 NP-R" w:eastAsia="UD デジタル 教科書体 NP-R" w:hAnsi="BIZ UDPゴシック"/>
                <w:bCs/>
              </w:rPr>
            </w:pP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>２．児童相談所</w:t>
            </w:r>
          </w:p>
          <w:p w14:paraId="29D219B5" w14:textId="77777777" w:rsidR="003969F3" w:rsidRPr="00FE1F4B" w:rsidRDefault="00FA0A7C" w:rsidP="00FA0A7C">
            <w:pPr>
              <w:rPr>
                <w:rFonts w:ascii="UD デジタル 教科書体 NP-R" w:eastAsia="UD デジタル 教科書体 NP-R" w:hAnsi="BIZ UDPゴシック"/>
                <w:bCs/>
              </w:rPr>
            </w:pP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>３．教育機関（ SC 、SSW、教育センター、教育事務所、STEP、清和養護</w:t>
            </w:r>
            <w:r w:rsidR="003969F3" w:rsidRPr="00FE1F4B">
              <w:rPr>
                <w:rFonts w:ascii="UD デジタル 教科書体 NP-R" w:eastAsia="UD デジタル 教科書体 NP-R" w:hAnsi="BIZ UDPゴシック" w:hint="eastAsia"/>
                <w:bCs/>
              </w:rPr>
              <w:t>、</w:t>
            </w:r>
          </w:p>
          <w:p w14:paraId="5448E371" w14:textId="58BEC681" w:rsidR="00FA0A7C" w:rsidRPr="00FE1F4B" w:rsidRDefault="00FA0A7C" w:rsidP="003969F3">
            <w:pPr>
              <w:ind w:firstLineChars="200" w:firstLine="420"/>
              <w:rPr>
                <w:rFonts w:ascii="UD デジタル 教科書体 NP-R" w:eastAsia="UD デジタル 教科書体 NP-R" w:hAnsi="BIZ UDPゴシック"/>
                <w:bCs/>
              </w:rPr>
            </w:pP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>その他　（　                            　    　　　））</w:t>
            </w:r>
          </w:p>
          <w:p w14:paraId="40C1FBE3" w14:textId="701655C0" w:rsidR="00FA0A7C" w:rsidRPr="007000AC" w:rsidRDefault="00FA0A7C" w:rsidP="00830B14">
            <w:pPr>
              <w:rPr>
                <w:rFonts w:ascii="UD デジタル 教科書体 N-R" w:eastAsia="UD デジタル 教科書体 N-R"/>
                <w:szCs w:val="21"/>
              </w:rPr>
            </w:pP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５．その他（　</w:t>
            </w:r>
            <w:r w:rsid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　　　　　　　　　　　　　　　　　　　　　</w:t>
            </w:r>
            <w:r w:rsidRPr="00FE1F4B">
              <w:rPr>
                <w:rFonts w:ascii="UD デジタル 教科書体 NP-R" w:eastAsia="UD デジタル 教科書体 NP-R" w:hAnsi="BIZ UDPゴシック" w:hint="eastAsia"/>
                <w:bCs/>
              </w:rPr>
              <w:t xml:space="preserve">　　）</w:t>
            </w:r>
          </w:p>
        </w:tc>
      </w:tr>
      <w:tr w:rsidR="007000AC" w:rsidRPr="00FA1E0C" w14:paraId="3D852183" w14:textId="77777777" w:rsidTr="007000AC">
        <w:tc>
          <w:tcPr>
            <w:tcW w:w="10461" w:type="dxa"/>
            <w:gridSpan w:val="4"/>
            <w:shd w:val="clear" w:color="auto" w:fill="BFBFBF" w:themeFill="background1" w:themeFillShade="BF"/>
          </w:tcPr>
          <w:p w14:paraId="260F8C46" w14:textId="1AEAD8DA" w:rsidR="007000AC" w:rsidRPr="007000AC" w:rsidRDefault="007000AC" w:rsidP="00830B14">
            <w:pPr>
              <w:rPr>
                <w:rFonts w:ascii="UD デジタル 教科書体 NP-R" w:eastAsia="UD デジタル 教科書体 NP-R"/>
                <w:szCs w:val="21"/>
              </w:rPr>
            </w:pPr>
            <w:r w:rsidRPr="007000AC">
              <w:rPr>
                <w:rFonts w:ascii="UD デジタル 教科書体 NP-R" w:eastAsia="UD デジタル 教科書体 NP-R" w:hAnsi="ＭＳ ゴシック" w:hint="eastAsia"/>
              </w:rPr>
              <w:t>現在行っている支援とその効果・本人の反応</w:t>
            </w:r>
          </w:p>
        </w:tc>
      </w:tr>
      <w:tr w:rsidR="007000AC" w:rsidRPr="00FA1E0C" w14:paraId="5780CC7E" w14:textId="77777777" w:rsidTr="007000AC">
        <w:tc>
          <w:tcPr>
            <w:tcW w:w="10461" w:type="dxa"/>
            <w:gridSpan w:val="4"/>
            <w:shd w:val="clear" w:color="auto" w:fill="auto"/>
          </w:tcPr>
          <w:p w14:paraId="7D198F0C" w14:textId="31147C8E" w:rsidR="00FE1F4B" w:rsidRDefault="00FE1F4B" w:rsidP="00FE1F4B">
            <w:pPr>
              <w:tabs>
                <w:tab w:val="left" w:pos="2333"/>
              </w:tabs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6704F05F" w14:textId="77777777" w:rsidR="00FE1F4B" w:rsidRDefault="00FE1F4B" w:rsidP="00E67740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</w:p>
          <w:p w14:paraId="0358ADB1" w14:textId="675A1E78" w:rsidR="00FE1F4B" w:rsidRDefault="00C84981" w:rsidP="00FE1F4B">
            <w:pPr>
              <w:spacing w:line="300" w:lineRule="exact"/>
              <w:rPr>
                <w:rFonts w:ascii="UD デジタル 教科書体 N-R" w:eastAsia="UD デジタル 教科書体 N-R" w:hint="eastAsia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66D2904A" w14:textId="77777777" w:rsidR="00FE1F4B" w:rsidRDefault="00FE1F4B" w:rsidP="00E67740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</w:p>
          <w:p w14:paraId="20B06449" w14:textId="77777777" w:rsidR="00FE1F4B" w:rsidRDefault="00FE1F4B" w:rsidP="00E67740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</w:p>
          <w:p w14:paraId="2C13C729" w14:textId="77777777" w:rsidR="00C84981" w:rsidRDefault="00C84981" w:rsidP="00E67740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</w:p>
          <w:p w14:paraId="6E66E34C" w14:textId="77777777" w:rsidR="00C84981" w:rsidRDefault="00C84981" w:rsidP="00E67740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 w:hint="eastAsia"/>
                <w:szCs w:val="21"/>
              </w:rPr>
            </w:pPr>
          </w:p>
          <w:p w14:paraId="28B233FA" w14:textId="074FD942" w:rsidR="00FE1F4B" w:rsidRPr="00FA1E0C" w:rsidRDefault="00C84981" w:rsidP="00C84981">
            <w:pPr>
              <w:spacing w:line="300" w:lineRule="exact"/>
              <w:rPr>
                <w:rFonts w:ascii="UD デジタル 教科書体 N-R" w:eastAsia="UD デジタル 教科書体 N-R" w:hint="eastAsia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</w:tr>
      <w:tr w:rsidR="007000AC" w:rsidRPr="00FA1E0C" w14:paraId="02669F46" w14:textId="77777777" w:rsidTr="007000AC">
        <w:tc>
          <w:tcPr>
            <w:tcW w:w="10461" w:type="dxa"/>
            <w:gridSpan w:val="4"/>
            <w:shd w:val="clear" w:color="auto" w:fill="BFBFBF" w:themeFill="background1" w:themeFillShade="BF"/>
          </w:tcPr>
          <w:p w14:paraId="7A9006ED" w14:textId="454BD808" w:rsidR="007000AC" w:rsidRPr="00FA1E0C" w:rsidRDefault="007000AC" w:rsidP="00830B14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lastRenderedPageBreak/>
              <w:t>学校での様子</w:t>
            </w:r>
          </w:p>
        </w:tc>
      </w:tr>
      <w:tr w:rsidR="007000AC" w:rsidRPr="00FA1E0C" w14:paraId="0A0DE3E5" w14:textId="77777777" w:rsidTr="00E67740">
        <w:trPr>
          <w:trHeight w:val="8390"/>
        </w:trPr>
        <w:tc>
          <w:tcPr>
            <w:tcW w:w="10461" w:type="dxa"/>
            <w:gridSpan w:val="4"/>
            <w:shd w:val="clear" w:color="auto" w:fill="auto"/>
          </w:tcPr>
          <w:p w14:paraId="1E50BF5C" w14:textId="6F6AF242" w:rsidR="007000AC" w:rsidRPr="008D600E" w:rsidRDefault="007000AC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b/>
              </w:rPr>
              <w:t>【授業時間】</w:t>
            </w:r>
          </w:p>
          <w:p w14:paraId="5E31DCAC" w14:textId="77777777" w:rsidR="00FE1F4B" w:rsidRDefault="00FE1F4B" w:rsidP="007000AC">
            <w:pPr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1D7B91EE" w14:textId="77777777" w:rsidR="00FE1F4B" w:rsidRDefault="00FE1F4B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</w:p>
          <w:p w14:paraId="393DA3E0" w14:textId="77777777" w:rsidR="00FE1F4B" w:rsidRDefault="00FE1F4B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</w:p>
          <w:p w14:paraId="6FA3DD3C" w14:textId="77777777" w:rsidR="00FE1F4B" w:rsidRDefault="00FE1F4B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</w:p>
          <w:p w14:paraId="65A1E545" w14:textId="0CC4A969" w:rsidR="007000AC" w:rsidRPr="008D600E" w:rsidRDefault="007000AC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b/>
              </w:rPr>
              <w:t>【休み時間】</w:t>
            </w:r>
          </w:p>
          <w:p w14:paraId="58C07BD7" w14:textId="4AE52A50" w:rsidR="007000AC" w:rsidRDefault="007000AC" w:rsidP="00FE1F4B">
            <w:pPr>
              <w:spacing w:line="300" w:lineRule="exact"/>
              <w:ind w:left="210" w:hangingChars="100" w:hanging="210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79FCC427" w14:textId="77777777" w:rsidR="00FE1F4B" w:rsidRDefault="00FE1F4B" w:rsidP="00FE1F4B">
            <w:pPr>
              <w:spacing w:line="300" w:lineRule="exact"/>
              <w:ind w:left="210" w:hangingChars="100" w:hanging="210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265541D2" w14:textId="77777777" w:rsidR="00FE1F4B" w:rsidRDefault="00FE1F4B" w:rsidP="00FE1F4B">
            <w:pPr>
              <w:spacing w:line="300" w:lineRule="exact"/>
              <w:ind w:left="210" w:hangingChars="100" w:hanging="210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4E08A76A" w14:textId="77777777" w:rsidR="00FE1F4B" w:rsidRDefault="00FE1F4B" w:rsidP="00FE1F4B">
            <w:pPr>
              <w:spacing w:line="300" w:lineRule="exact"/>
              <w:ind w:left="210" w:hangingChars="100" w:hanging="210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5A9E07BE" w14:textId="77777777" w:rsidR="00FE1F4B" w:rsidRPr="0000558C" w:rsidRDefault="00FE1F4B" w:rsidP="00FE1F4B">
            <w:pPr>
              <w:spacing w:line="300" w:lineRule="exact"/>
              <w:ind w:left="210" w:hangingChars="100" w:hanging="210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6B5BCE6E" w14:textId="64A377FB" w:rsidR="007000AC" w:rsidRPr="008D600E" w:rsidRDefault="00FE1F4B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  <w:r>
              <w:rPr>
                <w:rFonts w:ascii="UD デジタル 教科書体 NP-R" w:eastAsia="UD デジタル 教科書体 NP-R" w:hAnsi="BIZ UDPゴシック" w:hint="eastAsia"/>
                <w:b/>
              </w:rPr>
              <w:t>【</w:t>
            </w:r>
            <w:r w:rsidR="007000AC" w:rsidRPr="008D600E">
              <w:rPr>
                <w:rFonts w:ascii="UD デジタル 教科書体 NP-R" w:eastAsia="UD デジタル 教科書体 NP-R" w:hAnsi="BIZ UDPゴシック" w:hint="eastAsia"/>
                <w:b/>
              </w:rPr>
              <w:t>学校行事】</w:t>
            </w:r>
          </w:p>
          <w:p w14:paraId="0DBFE4D9" w14:textId="77777777" w:rsidR="00E67740" w:rsidRDefault="00E67740" w:rsidP="007000AC">
            <w:pPr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7A51C9F3" w14:textId="77777777" w:rsidR="00FE1F4B" w:rsidRDefault="00FE1F4B" w:rsidP="007000AC">
            <w:pPr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315CB69C" w14:textId="77777777" w:rsidR="00FE1F4B" w:rsidRDefault="00FE1F4B" w:rsidP="007000AC">
            <w:pPr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7A4E1329" w14:textId="77777777" w:rsidR="00FE1F4B" w:rsidRDefault="00FE1F4B" w:rsidP="007000AC">
            <w:pPr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1419FB22" w14:textId="77777777" w:rsidR="00FE1F4B" w:rsidRPr="00E67740" w:rsidRDefault="00FE1F4B" w:rsidP="007000AC">
            <w:pPr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27FAF89C" w14:textId="09C0B750" w:rsidR="007000AC" w:rsidRPr="008D600E" w:rsidRDefault="007000AC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b/>
              </w:rPr>
              <w:t>〇教科ごとの学習到達度</w:t>
            </w:r>
          </w:p>
          <w:p w14:paraId="430C5A43" w14:textId="18C9B9B7" w:rsidR="007000AC" w:rsidRDefault="007000AC" w:rsidP="00FE1F4B">
            <w:pPr>
              <w:spacing w:line="300" w:lineRule="exact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5775D6C3" w14:textId="77777777" w:rsidR="00FE1F4B" w:rsidRDefault="00FE1F4B" w:rsidP="00FE1F4B">
            <w:pPr>
              <w:spacing w:line="300" w:lineRule="exact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528AB3BD" w14:textId="77777777" w:rsidR="00FE1F4B" w:rsidRDefault="00FE1F4B" w:rsidP="00FE1F4B">
            <w:pPr>
              <w:spacing w:line="300" w:lineRule="exact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5B2E3EB1" w14:textId="77777777" w:rsidR="00FE1F4B" w:rsidRDefault="00FE1F4B" w:rsidP="00FE1F4B">
            <w:pPr>
              <w:spacing w:line="300" w:lineRule="exact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0EBADC93" w14:textId="77777777" w:rsidR="00FE1F4B" w:rsidRPr="00FE1F4B" w:rsidRDefault="00FE1F4B" w:rsidP="00FE1F4B">
            <w:pPr>
              <w:spacing w:line="300" w:lineRule="exact"/>
              <w:rPr>
                <w:rFonts w:ascii="UD デジタル 教科書体 NP-R" w:eastAsia="UD デジタル 教科書体 NP-R" w:hAnsi="BIZ UDPゴシック"/>
                <w:bCs/>
              </w:rPr>
            </w:pPr>
          </w:p>
          <w:p w14:paraId="4BEF84CC" w14:textId="77777777" w:rsidR="007000AC" w:rsidRPr="008D600E" w:rsidRDefault="007000AC" w:rsidP="007000AC">
            <w:pPr>
              <w:rPr>
                <w:rFonts w:ascii="UD デジタル 教科書体 NP-R" w:eastAsia="UD デジタル 教科書体 NP-R" w:hAnsi="BIZ UDPゴシック"/>
                <w:b/>
              </w:rPr>
            </w:pPr>
            <w:r w:rsidRPr="008D600E">
              <w:rPr>
                <w:rFonts w:ascii="UD デジタル 教科書体 NP-R" w:eastAsia="UD デジタル 教科書体 NP-R" w:hAnsi="BIZ UDPゴシック" w:hint="eastAsia"/>
                <w:b/>
              </w:rPr>
              <w:t>〇対人関係（子ども同士、先生などの大人と）</w:t>
            </w:r>
          </w:p>
          <w:p w14:paraId="0B4ED821" w14:textId="77777777" w:rsidR="00FE1F4B" w:rsidRDefault="00FE1F4B" w:rsidP="00E67740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</w:p>
          <w:p w14:paraId="4B73E646" w14:textId="77777777" w:rsidR="00FE1F4B" w:rsidRDefault="00FE1F4B" w:rsidP="00E67740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</w:p>
          <w:p w14:paraId="559673B7" w14:textId="77777777" w:rsidR="00FE1F4B" w:rsidRDefault="00FE1F4B" w:rsidP="00E67740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</w:p>
          <w:p w14:paraId="087BB991" w14:textId="77777777" w:rsidR="00FE1F4B" w:rsidRDefault="00FE1F4B" w:rsidP="00E67740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</w:p>
          <w:p w14:paraId="692C2964" w14:textId="77777777" w:rsidR="00FA0A7C" w:rsidRDefault="00FA0A7C" w:rsidP="00E67740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</w:p>
          <w:p w14:paraId="7C8EB6F6" w14:textId="0D8A9585" w:rsidR="00FE1F4B" w:rsidRPr="007000AC" w:rsidRDefault="00FE1F4B" w:rsidP="00E67740">
            <w:pPr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000AC" w:rsidRPr="00FA1E0C" w14:paraId="3B6F0965" w14:textId="77777777" w:rsidTr="00FA0A7C">
        <w:tc>
          <w:tcPr>
            <w:tcW w:w="10461" w:type="dxa"/>
            <w:gridSpan w:val="4"/>
            <w:shd w:val="clear" w:color="auto" w:fill="BFBFBF" w:themeFill="background1" w:themeFillShade="BF"/>
          </w:tcPr>
          <w:p w14:paraId="20962751" w14:textId="7532D919" w:rsidR="007000AC" w:rsidRPr="00FA1E0C" w:rsidRDefault="00C84981" w:rsidP="00830B14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これまでに</w:t>
            </w:r>
            <w:r w:rsidR="00FA0A7C" w:rsidRPr="00FA1E0C">
              <w:rPr>
                <w:rFonts w:ascii="UD デジタル 教科書体 N-R" w:eastAsia="UD デジタル 教科書体 N-R" w:hint="eastAsia"/>
              </w:rPr>
              <w:t>行った検査等あればその内容（できればコピーを同封ください）</w:t>
            </w:r>
          </w:p>
        </w:tc>
      </w:tr>
      <w:tr w:rsidR="00FA0A7C" w:rsidRPr="00FA1E0C" w14:paraId="0BC6266D" w14:textId="77777777" w:rsidTr="00C84981">
        <w:trPr>
          <w:trHeight w:val="2528"/>
        </w:trPr>
        <w:tc>
          <w:tcPr>
            <w:tcW w:w="10461" w:type="dxa"/>
            <w:gridSpan w:val="4"/>
            <w:shd w:val="clear" w:color="auto" w:fill="auto"/>
          </w:tcPr>
          <w:p w14:paraId="491D800C" w14:textId="602F1561" w:rsidR="00FE1F4B" w:rsidRPr="000800C6" w:rsidRDefault="00FE1F4B" w:rsidP="00575442">
            <w:pPr>
              <w:spacing w:line="300" w:lineRule="exact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7E00B60E" w14:textId="25D4B2A4" w:rsidR="00BE6B68" w:rsidRPr="00FA1E0C" w:rsidRDefault="00BE6B68" w:rsidP="00BE6B68">
      <w:pPr>
        <w:rPr>
          <w:rFonts w:ascii="UD デジタル 教科書体 N-R" w:eastAsia="UD デジタル 教科書体 N-R" w:hint="eastAsia"/>
        </w:rPr>
      </w:pPr>
    </w:p>
    <w:sectPr w:rsidR="00BE6B68" w:rsidRPr="00FA1E0C" w:rsidSect="00774698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C07B" w14:textId="77777777" w:rsidR="00EE544B" w:rsidRDefault="00EE544B" w:rsidP="00EE544B">
      <w:r>
        <w:separator/>
      </w:r>
    </w:p>
  </w:endnote>
  <w:endnote w:type="continuationSeparator" w:id="0">
    <w:p w14:paraId="3AB62914" w14:textId="77777777" w:rsidR="00EE544B" w:rsidRDefault="00EE544B" w:rsidP="00EE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3743" w14:textId="22190CBF" w:rsidR="00C84981" w:rsidRDefault="00774698" w:rsidP="00C84981">
    <w:pPr>
      <w:pStyle w:val="ad"/>
    </w:pPr>
    <w:r>
      <w:rPr>
        <w:rFonts w:hint="eastAsia"/>
      </w:rPr>
      <w:t xml:space="preserve">※両面一枚で記載してください　　</w:t>
    </w:r>
    <w:r w:rsidR="00C84981">
      <w:rPr>
        <w:rFonts w:hint="eastAsia"/>
      </w:rPr>
      <w:t xml:space="preserve">　</w:t>
    </w:r>
    <w:r w:rsidR="00C84981">
      <w:rPr>
        <w:rFonts w:hint="eastAsia"/>
      </w:rPr>
      <w:t xml:space="preserve">　　　　　　　</w:t>
    </w:r>
    <w:r w:rsidR="00C84981">
      <w:rPr>
        <w:rFonts w:hint="eastAsia"/>
      </w:rPr>
      <w:t>作成元　　浜田圏域こどもの心の診療ネットワーク事業</w:t>
    </w:r>
  </w:p>
  <w:p w14:paraId="45B4EA7A" w14:textId="02E2069D" w:rsidR="00774698" w:rsidRDefault="00C84981">
    <w:pPr>
      <w:pStyle w:val="ad"/>
      <w:rPr>
        <w:rFonts w:hint="eastAsia"/>
      </w:rPr>
    </w:pPr>
    <w:r>
      <w:rPr>
        <w:rFonts w:hint="eastAsia"/>
      </w:rPr>
      <w:t xml:space="preserve">　　　　　　　　　　　　　　　　　　　　　　　　</w:t>
    </w:r>
    <w:r>
      <w:rPr>
        <w:rFonts w:hint="eastAsia"/>
      </w:rPr>
      <w:t xml:space="preserve">　　　</w:t>
    </w:r>
    <w:r>
      <w:rPr>
        <w:rFonts w:hint="eastAsia"/>
      </w:rPr>
      <w:t xml:space="preserve">　　島根県浜田保健所　　（令和８年４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8F20" w14:textId="77777777" w:rsidR="00EE544B" w:rsidRDefault="00EE544B" w:rsidP="00EE544B">
      <w:r>
        <w:separator/>
      </w:r>
    </w:p>
  </w:footnote>
  <w:footnote w:type="continuationSeparator" w:id="0">
    <w:p w14:paraId="750063C9" w14:textId="77777777" w:rsidR="00EE544B" w:rsidRDefault="00EE544B" w:rsidP="00EE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A07F" w14:textId="77777777" w:rsidR="00C84981" w:rsidRDefault="00774698">
    <w:pPr>
      <w:pStyle w:val="ab"/>
      <w:rPr>
        <w:sz w:val="28"/>
        <w:szCs w:val="28"/>
      </w:rPr>
    </w:pPr>
    <w:r w:rsidRPr="00C84981">
      <w:rPr>
        <w:rFonts w:ascii="UD デジタル 教科書体 NP-R" w:eastAsia="UD デジタル 教科書体 NP-R" w:hint="eastAsia"/>
        <w:b/>
        <w:bCs/>
        <w:sz w:val="28"/>
        <w:szCs w:val="28"/>
      </w:rPr>
      <w:t>学校→医療機関</w:t>
    </w:r>
    <w:r w:rsidR="00C84981">
      <w:rPr>
        <w:rFonts w:hint="eastAsia"/>
        <w:sz w:val="28"/>
        <w:szCs w:val="28"/>
      </w:rPr>
      <w:t xml:space="preserve"> </w:t>
    </w:r>
  </w:p>
  <w:p w14:paraId="54872464" w14:textId="6EC210F9" w:rsidR="00774698" w:rsidRPr="00503432" w:rsidRDefault="00774698">
    <w:pPr>
      <w:pStyle w:val="ab"/>
    </w:pPr>
    <w:r w:rsidRPr="00C84981">
      <w:rPr>
        <w:rFonts w:ascii="UD デジタル 教科書体 NP-R" w:eastAsia="UD デジタル 教科書体 NP-R" w:hint="eastAsia"/>
      </w:rPr>
      <w:t>【提出者（所属・職名・氏名</w:t>
    </w:r>
    <w:r w:rsidR="00C84981">
      <w:rPr>
        <w:rFonts w:ascii="UD デジタル 教科書体 NP-R" w:eastAsia="UD デジタル 教科書体 NP-R" w:hint="eastAsia"/>
      </w:rPr>
      <w:t>・連絡先</w:t>
    </w:r>
    <w:r w:rsidR="00503432" w:rsidRPr="00C84981">
      <w:rPr>
        <w:rFonts w:ascii="UD デジタル 教科書体 NP-R" w:eastAsia="UD デジタル 教科書体 NP-R" w:hint="eastAsia"/>
      </w:rPr>
      <w:t>）</w:t>
    </w:r>
    <w:r w:rsidR="00FE1F4B" w:rsidRPr="00C84981">
      <w:rPr>
        <w:rFonts w:ascii="UD デジタル 教科書体 NP-R" w:eastAsia="UD デジタル 教科書体 NP-R" w:hint="eastAsia"/>
      </w:rPr>
      <w:t xml:space="preserve">　　　　　　　　　　　　</w:t>
    </w:r>
    <w:r w:rsidR="00C84981">
      <w:rPr>
        <w:rFonts w:ascii="UD デジタル 教科書体 NP-R" w:eastAsia="UD デジタル 教科書体 NP-R" w:hint="eastAsia"/>
      </w:rPr>
      <w:t xml:space="preserve">                         </w:t>
    </w:r>
    <w:r w:rsidR="00FE1F4B" w:rsidRPr="00C84981">
      <w:rPr>
        <w:rFonts w:ascii="UD デジタル 教科書体 NP-R" w:eastAsia="UD デジタル 教科書体 NP-R" w:hint="eastAsia"/>
      </w:rPr>
      <w:t xml:space="preserve">　　　　　</w:t>
    </w:r>
    <w:r w:rsidRPr="00C84981">
      <w:rPr>
        <w:rFonts w:ascii="UD デジタル 教科書体 NP-R" w:eastAsia="UD デジタル 教科書体 NP-R" w:hint="eastAsia"/>
      </w:rPr>
      <w:t xml:space="preserve">　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76AB9"/>
    <w:multiLevelType w:val="hybridMultilevel"/>
    <w:tmpl w:val="0A166E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450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65"/>
    <w:rsid w:val="0000558C"/>
    <w:rsid w:val="00061293"/>
    <w:rsid w:val="000800C6"/>
    <w:rsid w:val="000953D3"/>
    <w:rsid w:val="00141D94"/>
    <w:rsid w:val="0027324C"/>
    <w:rsid w:val="003031A0"/>
    <w:rsid w:val="0037626B"/>
    <w:rsid w:val="00390D96"/>
    <w:rsid w:val="003969F3"/>
    <w:rsid w:val="004047A0"/>
    <w:rsid w:val="004E08FE"/>
    <w:rsid w:val="004F50A8"/>
    <w:rsid w:val="00503432"/>
    <w:rsid w:val="00575442"/>
    <w:rsid w:val="006129FF"/>
    <w:rsid w:val="00684099"/>
    <w:rsid w:val="006F268F"/>
    <w:rsid w:val="006F40FB"/>
    <w:rsid w:val="007000AC"/>
    <w:rsid w:val="00774698"/>
    <w:rsid w:val="00830B14"/>
    <w:rsid w:val="008617DF"/>
    <w:rsid w:val="008C087C"/>
    <w:rsid w:val="008D600E"/>
    <w:rsid w:val="00BE6B68"/>
    <w:rsid w:val="00C27355"/>
    <w:rsid w:val="00C84981"/>
    <w:rsid w:val="00CC02BF"/>
    <w:rsid w:val="00CC622E"/>
    <w:rsid w:val="00CD6065"/>
    <w:rsid w:val="00DC29E1"/>
    <w:rsid w:val="00E00250"/>
    <w:rsid w:val="00E319F5"/>
    <w:rsid w:val="00E67740"/>
    <w:rsid w:val="00EE544B"/>
    <w:rsid w:val="00FA0A7C"/>
    <w:rsid w:val="00FA1E0C"/>
    <w:rsid w:val="00FE1F4B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B91E8"/>
  <w15:chartTrackingRefBased/>
  <w15:docId w15:val="{A0512B0D-E288-4D8D-BB3E-6CDF7C8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7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6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6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6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60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D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60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60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60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6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6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60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606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60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60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606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06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54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544B"/>
  </w:style>
  <w:style w:type="paragraph" w:styleId="ad">
    <w:name w:val="footer"/>
    <w:basedOn w:val="a"/>
    <w:link w:val="ae"/>
    <w:uiPriority w:val="99"/>
    <w:unhideWhenUsed/>
    <w:rsid w:val="00EE54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B016-FC55-474C-9D76-35850C7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齋藤　寿美礼</dc:creator>
  <cp:keywords/>
  <dc:description/>
  <cp:lastModifiedBy>島根県齋藤　寿美礼</cp:lastModifiedBy>
  <cp:revision>13</cp:revision>
  <cp:lastPrinted>2026-03-13T02:28:00Z</cp:lastPrinted>
  <dcterms:created xsi:type="dcterms:W3CDTF">2026-01-22T04:01:00Z</dcterms:created>
  <dcterms:modified xsi:type="dcterms:W3CDTF">2026-03-17T00:30:00Z</dcterms:modified>
</cp:coreProperties>
</file>